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BF151E" w:rsidRDefault="005B180E" w:rsidP="005B180E">
      <w:pPr>
        <w:jc w:val="center"/>
        <w:rPr>
          <w:rFonts w:cstheme="minorHAnsi"/>
        </w:rPr>
      </w:pPr>
      <w:r w:rsidRPr="00BF151E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BF151E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PROGETTO EMC</w:t>
      </w:r>
    </w:p>
    <w:p w14:paraId="67C4E832" w14:textId="5914A4C8" w:rsidR="005B180E" w:rsidRPr="00BF151E" w:rsidRDefault="00930232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TEST DI SISTEMA</w:t>
      </w:r>
    </w:p>
    <w:p w14:paraId="080CB1D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BF151E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BF151E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BF151E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BF151E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BF151E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BF151E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BF151E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BF151E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BF151E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BF151E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BF151E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BF151E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BF151E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BF151E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A689C7" w14:textId="048B31DE" w:rsidR="005B180E" w:rsidRPr="00BF151E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B33284" w14:textId="77777777" w:rsidR="00E32628" w:rsidRPr="00BF151E" w:rsidRDefault="00E32628" w:rsidP="00E32628">
      <w:pPr>
        <w:widowControl w:val="0"/>
        <w:autoSpaceDE w:val="0"/>
        <w:autoSpaceDN w:val="0"/>
        <w:spacing w:before="69" w:after="0" w:line="240" w:lineRule="auto"/>
        <w:ind w:left="2383" w:right="2441"/>
        <w:jc w:val="center"/>
        <w:rPr>
          <w:rFonts w:eastAsia="Arial MT" w:cstheme="minorHAnsi"/>
          <w:color w:val="4472C4" w:themeColor="accent1"/>
          <w:sz w:val="44"/>
          <w:szCs w:val="44"/>
        </w:rPr>
      </w:pPr>
      <w:r w:rsidRPr="00BF151E">
        <w:rPr>
          <w:rFonts w:eastAsia="Arial MT" w:cstheme="minorHAnsi"/>
          <w:color w:val="4472C4" w:themeColor="accent1"/>
          <w:sz w:val="44"/>
          <w:szCs w:val="44"/>
        </w:rPr>
        <w:lastRenderedPageBreak/>
        <w:t>TEST</w:t>
      </w:r>
      <w:r w:rsidRPr="00BF151E">
        <w:rPr>
          <w:rFonts w:eastAsia="Arial MT" w:cstheme="minorHAnsi"/>
          <w:color w:val="4472C4" w:themeColor="accent1"/>
          <w:spacing w:val="-3"/>
          <w:sz w:val="44"/>
          <w:szCs w:val="44"/>
        </w:rPr>
        <w:t xml:space="preserve"> </w:t>
      </w:r>
      <w:r w:rsidRPr="00BF151E">
        <w:rPr>
          <w:rFonts w:eastAsia="Arial MT" w:cstheme="minorHAnsi"/>
          <w:color w:val="4472C4" w:themeColor="accent1"/>
          <w:sz w:val="44"/>
          <w:szCs w:val="44"/>
        </w:rPr>
        <w:t>DI</w:t>
      </w:r>
      <w:r w:rsidRPr="00BF151E">
        <w:rPr>
          <w:rFonts w:eastAsia="Arial MT" w:cstheme="minorHAnsi"/>
          <w:color w:val="4472C4" w:themeColor="accent1"/>
          <w:spacing w:val="-2"/>
          <w:sz w:val="44"/>
          <w:szCs w:val="44"/>
        </w:rPr>
        <w:t xml:space="preserve"> </w:t>
      </w:r>
      <w:r w:rsidRPr="00BF151E">
        <w:rPr>
          <w:rFonts w:eastAsia="Arial MT" w:cstheme="minorHAnsi"/>
          <w:color w:val="4472C4" w:themeColor="accent1"/>
          <w:sz w:val="44"/>
          <w:szCs w:val="44"/>
        </w:rPr>
        <w:t>SISTEMA</w:t>
      </w:r>
    </w:p>
    <w:p w14:paraId="07A5C068" w14:textId="77777777" w:rsidR="00E32628" w:rsidRPr="00BF151E" w:rsidRDefault="00E32628" w:rsidP="00E32628">
      <w:pPr>
        <w:widowControl w:val="0"/>
        <w:autoSpaceDE w:val="0"/>
        <w:autoSpaceDN w:val="0"/>
        <w:spacing w:before="434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SOMMARIO</w:t>
      </w:r>
    </w:p>
    <w:p w14:paraId="7CD31012" w14:textId="5552695D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481C8EE1" w14:textId="4D89AA74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0AA22FD3" w14:textId="349F3B9F" w:rsidR="00E32628" w:rsidRPr="00BF151E" w:rsidRDefault="00BF151E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545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0B115C37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33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3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Utente</w:t>
      </w:r>
      <w:proofErr w:type="spellEnd"/>
    </w:p>
    <w:p w14:paraId="340B640D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47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4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Gestore</w:t>
      </w:r>
      <w:proofErr w:type="spellEnd"/>
    </w:p>
    <w:p w14:paraId="340A17CC" w14:textId="77777777" w:rsidR="00E32628" w:rsidRPr="00BF151E" w:rsidRDefault="00E32628" w:rsidP="00E32628">
      <w:pPr>
        <w:widowControl w:val="0"/>
        <w:tabs>
          <w:tab w:val="left" w:pos="1542"/>
        </w:tabs>
        <w:autoSpaceDE w:val="0"/>
        <w:autoSpaceDN w:val="0"/>
        <w:spacing w:before="32" w:after="0" w:line="240" w:lineRule="auto"/>
        <w:ind w:left="82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5.0.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SuiteTitolare</w:t>
      </w:r>
      <w:proofErr w:type="spellEnd"/>
    </w:p>
    <w:p w14:paraId="023FB51F" w14:textId="77777777" w:rsidR="00E32628" w:rsidRPr="00BF151E" w:rsidRDefault="00E32628" w:rsidP="00E32628">
      <w:pPr>
        <w:widowControl w:val="0"/>
        <w:autoSpaceDE w:val="0"/>
        <w:autoSpaceDN w:val="0"/>
        <w:spacing w:before="11" w:after="0" w:line="240" w:lineRule="auto"/>
        <w:rPr>
          <w:rFonts w:eastAsia="Arial MT" w:cstheme="minorHAnsi"/>
          <w:sz w:val="32"/>
          <w:szCs w:val="36"/>
        </w:rPr>
      </w:pPr>
    </w:p>
    <w:p w14:paraId="611408BA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ntroduzione</w:t>
      </w:r>
    </w:p>
    <w:p w14:paraId="589FB6B1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78" w:lineRule="auto"/>
        <w:ind w:left="101" w:right="598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l Test di Sistema descrive nei dettagli l’esecuzione di ogni test case realizzato,</w:t>
      </w:r>
      <w:r w:rsidRPr="00BF151E">
        <w:rPr>
          <w:rFonts w:eastAsia="Arial MT" w:cstheme="minorHAnsi"/>
          <w:spacing w:val="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stinguendoli tra il comportamento atteso e quello osservato dal sistema in esecuzion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portando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 anomalie</w:t>
      </w:r>
      <w:r w:rsidRPr="00BF151E">
        <w:rPr>
          <w:rFonts w:eastAsia="Arial MT" w:cstheme="minorHAnsi"/>
          <w:spacing w:val="-2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scontrate.</w:t>
      </w:r>
    </w:p>
    <w:p w14:paraId="02307D18" w14:textId="77777777" w:rsidR="00E32628" w:rsidRPr="00BF151E" w:rsidRDefault="00E32628" w:rsidP="00E32628">
      <w:pPr>
        <w:widowControl w:val="0"/>
        <w:autoSpaceDE w:val="0"/>
        <w:autoSpaceDN w:val="0"/>
        <w:spacing w:after="0" w:line="243" w:lineRule="exact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Og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ffettua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pecifica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output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tteso,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’esito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</w:t>
      </w:r>
      <w:r w:rsidRPr="00BF151E">
        <w:rPr>
          <w:rFonts w:eastAsia="Arial MT" w:cstheme="minorHAnsi"/>
          <w:spacing w:val="-7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l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eventual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nomalie.</w:t>
      </w:r>
    </w:p>
    <w:p w14:paraId="193BBE90" w14:textId="77777777" w:rsidR="00E32628" w:rsidRPr="00BF151E" w:rsidRDefault="00E32628" w:rsidP="00E32628">
      <w:pPr>
        <w:widowControl w:val="0"/>
        <w:autoSpaceDE w:val="0"/>
        <w:autoSpaceDN w:val="0"/>
        <w:spacing w:before="47" w:after="0" w:line="271" w:lineRule="auto"/>
        <w:ind w:left="101" w:right="1026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Nel caso l’esito esaminato coincida con quello inatteso, il colore del test sarà verde,</w:t>
      </w:r>
      <w:r w:rsidRPr="00BF151E">
        <w:rPr>
          <w:rFonts w:eastAsia="Arial MT" w:cstheme="minorHAnsi"/>
          <w:spacing w:val="-59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menti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arà</w:t>
      </w:r>
      <w:r w:rsidRPr="00BF151E">
        <w:rPr>
          <w:rFonts w:eastAsia="Arial MT" w:cstheme="minorHAnsi"/>
          <w:spacing w:val="-1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osso.</w:t>
      </w:r>
    </w:p>
    <w:p w14:paraId="240A60AD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14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Relazioni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on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ltri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</w:p>
    <w:p w14:paraId="3D2B8678" w14:textId="77777777" w:rsidR="00E32628" w:rsidRPr="00BF151E" w:rsidRDefault="00E32628" w:rsidP="00E32628">
      <w:pPr>
        <w:widowControl w:val="0"/>
        <w:autoSpaceDE w:val="0"/>
        <w:autoSpaceDN w:val="0"/>
        <w:spacing w:before="32" w:after="0" w:line="240" w:lineRule="auto"/>
        <w:ind w:left="10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ocument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a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cu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facciamo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riferimento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per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il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“Test</w:t>
      </w:r>
      <w:r w:rsidRPr="00BF151E">
        <w:rPr>
          <w:rFonts w:eastAsia="Arial MT" w:cstheme="minorHAnsi"/>
          <w:spacing w:val="-3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istema”</w:t>
      </w:r>
      <w:r w:rsidRPr="00BF151E">
        <w:rPr>
          <w:rFonts w:eastAsia="Arial MT" w:cstheme="minorHAnsi"/>
          <w:spacing w:val="-5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sono:</w:t>
      </w:r>
    </w:p>
    <w:p w14:paraId="49D27738" w14:textId="3DC9D305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Case</w:t>
      </w:r>
      <w:proofErr w:type="spellEnd"/>
    </w:p>
    <w:p w14:paraId="02B12C94" w14:textId="3F81F5B6" w:rsidR="00E32628" w:rsidRPr="00BF151E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-</w:t>
      </w:r>
      <w:r w:rsidRPr="00BF151E">
        <w:rPr>
          <w:rFonts w:eastAsia="Arial MT" w:cstheme="minorHAnsi"/>
          <w:sz w:val="24"/>
          <w:szCs w:val="24"/>
        </w:rPr>
        <w:tab/>
      </w:r>
      <w:proofErr w:type="spellStart"/>
      <w:r w:rsidRPr="00BF151E">
        <w:rPr>
          <w:rFonts w:eastAsia="Arial MT" w:cstheme="minorHAnsi"/>
          <w:sz w:val="24"/>
          <w:szCs w:val="24"/>
        </w:rPr>
        <w:t>TestPlane</w:t>
      </w:r>
      <w:proofErr w:type="spellEnd"/>
    </w:p>
    <w:p w14:paraId="2A348014" w14:textId="77777777" w:rsidR="00E32628" w:rsidRPr="00BF151E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47" w:after="0" w:line="240" w:lineRule="auto"/>
        <w:rPr>
          <w:rFonts w:eastAsia="Arial MT" w:cstheme="minorHAnsi"/>
          <w:sz w:val="24"/>
          <w:szCs w:val="24"/>
        </w:rPr>
      </w:pPr>
      <w:r w:rsidRPr="00BF151E">
        <w:rPr>
          <w:rFonts w:eastAsia="Arial MT" w:cstheme="minorHAnsi"/>
          <w:sz w:val="24"/>
          <w:szCs w:val="24"/>
        </w:rPr>
        <w:t>Esecuzione</w:t>
      </w:r>
      <w:r w:rsidRPr="00BF151E">
        <w:rPr>
          <w:rFonts w:eastAsia="Arial MT" w:cstheme="minorHAnsi"/>
          <w:spacing w:val="-6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dei</w:t>
      </w:r>
      <w:r w:rsidRPr="00BF151E">
        <w:rPr>
          <w:rFonts w:eastAsia="Arial MT" w:cstheme="minorHAnsi"/>
          <w:spacing w:val="-4"/>
          <w:sz w:val="24"/>
          <w:szCs w:val="24"/>
        </w:rPr>
        <w:t xml:space="preserve"> </w:t>
      </w:r>
      <w:r w:rsidRPr="00BF151E">
        <w:rPr>
          <w:rFonts w:eastAsia="Arial MT" w:cstheme="minorHAnsi"/>
          <w:sz w:val="24"/>
          <w:szCs w:val="24"/>
        </w:rPr>
        <w:t>Test</w:t>
      </w:r>
    </w:p>
    <w:p w14:paraId="3B2245D9" w14:textId="6DBEE655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F97440A" w14:textId="791A0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5DFFF82" w14:textId="2D5A11D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736B496E" w14:textId="75ED097A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1918BBA" w14:textId="67AA2287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4FB8B95" w14:textId="4126943E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011E273" w14:textId="4928F3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318F988" w14:textId="3029BB09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BF91FEF" w14:textId="2F4B019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B890207" w14:textId="021FB04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14BA05EF" w14:textId="3F826483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856D966" w14:textId="06DECF70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C8A3B3" w14:textId="283CE3B8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42F8CD94" w14:textId="5DF3886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62C47E87" w14:textId="2736FA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03296BB8" w14:textId="6716289D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82106C6" w14:textId="060DAE7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55EA476B" w14:textId="17C2C551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618680E" w14:textId="115C9A56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8998007" w14:textId="23D15B85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1B0C207" w14:textId="65104FAC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3DCD5E1D" w14:textId="0AA05634" w:rsidR="007E7FE2" w:rsidRPr="00BF151E" w:rsidRDefault="007E7FE2" w:rsidP="00E3262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32"/>
        </w:rPr>
      </w:pPr>
    </w:p>
    <w:p w14:paraId="2CDE73B8" w14:textId="77777777" w:rsidR="00E32628" w:rsidRPr="00BF151E" w:rsidRDefault="00E32628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eastAsia="Arial MT" w:cstheme="minorHAnsi"/>
          <w:color w:val="4472C4" w:themeColor="accent1"/>
          <w:sz w:val="36"/>
          <w:szCs w:val="36"/>
        </w:rPr>
      </w:pPr>
      <w:bookmarkStart w:id="0" w:name="_Hlk78881101"/>
      <w:r w:rsidRPr="00BF151E">
        <w:rPr>
          <w:rFonts w:eastAsia="Arial MT" w:cstheme="minorHAnsi"/>
          <w:color w:val="4472C4" w:themeColor="accent1"/>
          <w:sz w:val="36"/>
          <w:szCs w:val="36"/>
        </w:rPr>
        <w:lastRenderedPageBreak/>
        <w:t>3.0-</w:t>
      </w:r>
      <w:r w:rsidRPr="00BF151E">
        <w:rPr>
          <w:rFonts w:eastAsia="Arial MT" w:cstheme="minorHAnsi"/>
          <w:color w:val="4472C4" w:themeColor="accent1"/>
          <w:spacing w:val="-7"/>
          <w:sz w:val="36"/>
          <w:szCs w:val="36"/>
        </w:rPr>
        <w:t xml:space="preserve"> </w:t>
      </w:r>
      <w:proofErr w:type="spellStart"/>
      <w:r w:rsidRPr="00BF151E">
        <w:rPr>
          <w:rFonts w:eastAsia="Arial MT" w:cstheme="minorHAnsi"/>
          <w:color w:val="4472C4" w:themeColor="accent1"/>
          <w:sz w:val="36"/>
          <w:szCs w:val="36"/>
        </w:rPr>
        <w:t>TestSuiteUtente</w:t>
      </w:r>
      <w:proofErr w:type="spellEnd"/>
    </w:p>
    <w:p w14:paraId="6D0A242C" w14:textId="77777777" w:rsidR="00E32628" w:rsidRPr="00BF151E" w:rsidRDefault="00E32628" w:rsidP="00E32628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sz w:val="35"/>
          <w:szCs w:val="32"/>
        </w:rPr>
      </w:pPr>
    </w:p>
    <w:p w14:paraId="391A8D04" w14:textId="77777777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1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nomeVuoto</w:t>
      </w:r>
      <w:proofErr w:type="spellEnd"/>
    </w:p>
    <w:bookmarkEnd w:id="0"/>
    <w:p w14:paraId="6B04CE0A" w14:textId="6523BC3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F996E1" w14:textId="501DEEF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7660AB2" w14:textId="35288425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956EDD1" w14:textId="56EE46B6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1BA184" w14:textId="286A13F4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8C38E8" w14:textId="066FD7C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BB5A950" w14:textId="532D287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6776017" w14:textId="2CADFE9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C65D18" w14:textId="38EE29C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3C66D46" w14:textId="0E5ADB1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E92DD56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54FBB4" w14:textId="08E23F34" w:rsidR="00E32628" w:rsidRPr="00BF151E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</w:t>
      </w:r>
      <w:r w:rsidR="00A56BC4" w:rsidRPr="00BF151E">
        <w:rPr>
          <w:rFonts w:eastAsia="Arial MT" w:cstheme="minorHAnsi"/>
          <w:sz w:val="32"/>
          <w:szCs w:val="32"/>
        </w:rPr>
        <w:t>2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emailVuoto</w:t>
      </w:r>
      <w:proofErr w:type="spellEnd"/>
    </w:p>
    <w:p w14:paraId="4D12446F" w14:textId="04DC3A6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FB889C3" w14:textId="3589AE3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EE6766" w14:textId="3B79BBA3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2AAFF10" wp14:editId="5F270B5F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6F4" w14:textId="2FF1E91B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E887E0F" w14:textId="0558E9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0A79BB" w14:textId="75CFE5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967683" w14:textId="7E4D50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71F31A2" w14:textId="02BFFF1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30C" w14:textId="6CE3B05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F8A5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3FBF11" w14:textId="7E0B5477" w:rsidR="00E32628" w:rsidRPr="00BF151E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</w:t>
      </w:r>
      <w:r w:rsidR="00A56BC4" w:rsidRPr="00BF151E">
        <w:rPr>
          <w:rFonts w:eastAsia="Arial MT" w:cstheme="minorHAnsi"/>
          <w:sz w:val="32"/>
          <w:szCs w:val="32"/>
        </w:rPr>
        <w:t>3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usernameVuoto</w:t>
      </w:r>
      <w:proofErr w:type="spellEnd"/>
    </w:p>
    <w:p w14:paraId="5EEF21DE" w14:textId="3BDE8EC4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417D961" w14:textId="01FB58D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8B506D" w14:textId="5784748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55C804" w14:textId="734214F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92C2B91" w14:textId="3E9024A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DBFA3B" w14:textId="241B8D2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0035508" w14:textId="2AE1E66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50D6BC" w14:textId="334AB18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38A6475" w14:textId="7F3CCE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C9B5FF" w14:textId="0757E0C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566C9C" w14:textId="7B91795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6E98C5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B1073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AC4D29D" w14:textId="08C3A9E8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</w:t>
      </w:r>
      <w:r w:rsidR="00A56BC4" w:rsidRPr="00BF151E">
        <w:rPr>
          <w:rFonts w:eastAsia="Arial MT" w:cstheme="minorHAnsi"/>
          <w:sz w:val="32"/>
          <w:szCs w:val="32"/>
        </w:rPr>
        <w:t>4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passwordVuoto</w:t>
      </w:r>
      <w:proofErr w:type="spellEnd"/>
    </w:p>
    <w:p w14:paraId="36B6C225" w14:textId="71A1D91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9126DD8" w14:textId="030CE8B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476D06" w14:textId="456FD1C1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6B02B28" wp14:editId="201AABEB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93E" w14:textId="2EA5817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63F16B" w14:textId="7B316B2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1E812AE" w14:textId="18BA089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E7CBDD" w14:textId="5E84BCA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546CEBB" w14:textId="287590E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144FE3B" w14:textId="0ED9F12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454B4" w14:textId="733275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DE0F56" w14:textId="6EFF5CB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959A4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B763D6" w14:textId="2F216585" w:rsidR="00E32628" w:rsidRPr="00BF151E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</w:t>
      </w:r>
      <w:r w:rsidR="00A56BC4" w:rsidRPr="00BF151E">
        <w:rPr>
          <w:rFonts w:eastAsia="Arial MT" w:cstheme="minorHAnsi"/>
          <w:sz w:val="32"/>
          <w:szCs w:val="32"/>
        </w:rPr>
        <w:t>5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confermaPasswordVuoto</w:t>
      </w:r>
      <w:proofErr w:type="spellEnd"/>
    </w:p>
    <w:p w14:paraId="1176FEB5" w14:textId="77777777" w:rsidR="007E7FE2" w:rsidRPr="00BF151E" w:rsidRDefault="007E7FE2" w:rsidP="007E7FE2">
      <w:pPr>
        <w:widowControl w:val="0"/>
        <w:autoSpaceDE w:val="0"/>
        <w:autoSpaceDN w:val="0"/>
        <w:spacing w:before="220" w:after="0" w:line="240" w:lineRule="auto"/>
        <w:rPr>
          <w:rFonts w:eastAsia="Arial MT" w:cstheme="minorHAnsi"/>
          <w:sz w:val="20"/>
          <w:szCs w:val="20"/>
        </w:rPr>
      </w:pPr>
    </w:p>
    <w:p w14:paraId="67B44662" w14:textId="22138B0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A5D8B" w14:textId="344980CC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503C486" wp14:editId="6DB88246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D91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E676B2" w14:textId="3AE6B3C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F8BCAAA" w14:textId="674D352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C96A0" w14:textId="502B24D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31D042" w14:textId="6C0F40A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2F335C" w14:textId="4DD2265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16A4BD" w14:textId="09BAB02B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A051C5D" w14:textId="111E0536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7BAB1E6" w14:textId="604790C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8931E7" w14:textId="0E4C331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5036A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E7989AB" w14:textId="0AA6706D" w:rsidR="00E32628" w:rsidRPr="00BF151E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</w:t>
      </w:r>
      <w:r w:rsidR="00A56BC4" w:rsidRPr="00BF151E">
        <w:rPr>
          <w:rFonts w:eastAsia="Arial MT" w:cstheme="minorHAnsi"/>
          <w:sz w:val="32"/>
          <w:szCs w:val="32"/>
        </w:rPr>
        <w:t>6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nomeFormatoErrato</w:t>
      </w:r>
      <w:proofErr w:type="spellEnd"/>
    </w:p>
    <w:p w14:paraId="1CACD7D2" w14:textId="1A876B77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327292" w14:textId="4BBD2C0B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4F7C5C" w14:textId="3DCFC130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E59523" w14:textId="509D96FF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B69F1C" w14:textId="4C4E24F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CEE3389" w14:textId="093BF40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C0C66C2" w14:textId="62CF1A9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E3CAF5C" w14:textId="39202A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2056E94" w14:textId="456FD9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F05D2AB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1327B4" w14:textId="10670A0E" w:rsidR="00E32628" w:rsidRPr="00BF151E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</w:t>
      </w:r>
      <w:r w:rsidR="00A56BC4" w:rsidRPr="00BF151E">
        <w:rPr>
          <w:rFonts w:eastAsia="Arial MT" w:cstheme="minorHAnsi"/>
          <w:sz w:val="32"/>
          <w:szCs w:val="32"/>
        </w:rPr>
        <w:t>7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emailFormatoErrato</w:t>
      </w:r>
      <w:proofErr w:type="spellEnd"/>
    </w:p>
    <w:p w14:paraId="736EC8F8" w14:textId="54E82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88262" w14:textId="637EC6E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1A0D1C7" w14:textId="14CBA7F4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5E98F46" wp14:editId="7A07B585">
            <wp:extent cx="6118860" cy="2400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E22" w14:textId="2102D34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705065" w14:textId="4D6FCCB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0DD6E8" w14:textId="0EFA6C3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816E721" w14:textId="61ADB2B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AD9BCC" w14:textId="223EDD5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0BE3296" w14:textId="7BA7987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791876A" w14:textId="5504DA8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4051E6" w14:textId="5C92AAC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ADDC40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6C7A38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FF72723" w14:textId="0300E753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</w:t>
      </w:r>
      <w:r w:rsidR="00A56BC4" w:rsidRPr="00BF151E">
        <w:rPr>
          <w:rFonts w:eastAsia="Arial MT" w:cstheme="minorHAnsi"/>
          <w:sz w:val="32"/>
          <w:szCs w:val="32"/>
        </w:rPr>
        <w:t>8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usernameFormatoErrato</w:t>
      </w:r>
      <w:proofErr w:type="spellEnd"/>
    </w:p>
    <w:p w14:paraId="1B6BE651" w14:textId="5C7A956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C2CC09" w14:textId="63F70033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5CF8616" w14:textId="46C0F8D1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AB474" w14:textId="0579785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0A9645" w14:textId="05E73BD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EEC674" w14:textId="6D400E7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780758" w14:textId="10BE92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14DE3B" w14:textId="0D9E753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304B673" w14:textId="36D814F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A95AF8" w14:textId="6E138CA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078AC0" w14:textId="5F62EED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1C17D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F6258EC" w14:textId="6ED59932" w:rsidR="00E32628" w:rsidRPr="00BF151E" w:rsidRDefault="00E32628" w:rsidP="00E32628">
      <w:pPr>
        <w:widowControl w:val="0"/>
        <w:autoSpaceDE w:val="0"/>
        <w:autoSpaceDN w:val="0"/>
        <w:spacing w:before="1"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</w:t>
      </w:r>
      <w:r w:rsidR="00A56BC4" w:rsidRPr="00BF151E">
        <w:rPr>
          <w:rFonts w:eastAsia="Arial MT" w:cstheme="minorHAnsi"/>
          <w:sz w:val="32"/>
          <w:szCs w:val="32"/>
        </w:rPr>
        <w:t>9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passwordFormatoErrato</w:t>
      </w:r>
      <w:proofErr w:type="spellEnd"/>
    </w:p>
    <w:p w14:paraId="4FFD3CF0" w14:textId="06F15130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2C45EA6" w14:textId="741653A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93EC76" w14:textId="51564FE5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CAA06" wp14:editId="78E70276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103" w14:textId="5133A7C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B8B83D" w14:textId="5A80DD6A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BB22DF" w14:textId="3418BD4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421A010" w14:textId="09064EC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099870" w14:textId="5529E09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9A143D" w14:textId="2C074D0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2258AA" w14:textId="53B02CC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8B39369" w14:textId="0C2ADBF2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447A40" w14:textId="5512D0F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E6E31A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109521" w14:textId="563944F4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1</w:t>
      </w:r>
      <w:r w:rsidR="00A56BC4" w:rsidRPr="00BF151E">
        <w:rPr>
          <w:rFonts w:eastAsia="Arial MT" w:cstheme="minorHAnsi"/>
          <w:sz w:val="32"/>
          <w:szCs w:val="32"/>
        </w:rPr>
        <w:t>0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emailPresente</w:t>
      </w:r>
      <w:proofErr w:type="spellEnd"/>
    </w:p>
    <w:p w14:paraId="58A23956" w14:textId="5703CDE7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7FF055D" w14:textId="1D7D909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208F20" w14:textId="126FBAD5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79DB85A" wp14:editId="1CB6232A">
            <wp:extent cx="6118860" cy="23926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5A1" w14:textId="5235860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646DAC" w14:textId="2DA33AB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A0FF88F" w14:textId="01BF78B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87CEFE" w14:textId="5A1CA21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825513" w14:textId="7E0666C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A1FF4A" w14:textId="1FCBA4C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7E5464" w14:textId="23786D3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21471" w14:textId="10D727D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2129F2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33128F" w14:textId="77777777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B3DF6E" w14:textId="08638193" w:rsidR="00E32628" w:rsidRPr="00BF151E" w:rsidRDefault="00E32628" w:rsidP="00E32628">
      <w:pPr>
        <w:widowControl w:val="0"/>
        <w:autoSpaceDE w:val="0"/>
        <w:autoSpaceDN w:val="0"/>
        <w:spacing w:before="66"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1</w:t>
      </w:r>
      <w:r w:rsidR="00A56BC4" w:rsidRPr="00BF151E">
        <w:rPr>
          <w:rFonts w:eastAsia="Arial MT" w:cstheme="minorHAnsi"/>
          <w:sz w:val="32"/>
          <w:szCs w:val="32"/>
        </w:rPr>
        <w:t>1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usernamePresente</w:t>
      </w:r>
      <w:proofErr w:type="spellEnd"/>
    </w:p>
    <w:p w14:paraId="40159C8E" w14:textId="2486D46B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8FD028" w14:textId="1F316C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48EAF" w14:textId="70AA53FD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7DF8647" wp14:editId="7A38D0AC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A937" w14:textId="29D04E3B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55F2BE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7C8186" w14:textId="7852E88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AF650D" w14:textId="26C46DAE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B06A66" w14:textId="02EEC21F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99C46E" w14:textId="52116709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AAA229" w14:textId="2D1BA2DD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843B2F5" w14:textId="7835289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6351A2" w14:textId="3F3F8034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2262841" w14:textId="0CE30588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C57E38F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9E7087" w14:textId="69DC6360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.1</w:t>
      </w:r>
      <w:r w:rsidR="00A56BC4" w:rsidRPr="00BF151E">
        <w:rPr>
          <w:rFonts w:eastAsia="Arial MT" w:cstheme="minorHAnsi"/>
          <w:sz w:val="32"/>
          <w:szCs w:val="32"/>
        </w:rPr>
        <w:t>2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confermaPasswordErrata</w:t>
      </w:r>
      <w:proofErr w:type="spellEnd"/>
    </w:p>
    <w:p w14:paraId="10403BD1" w14:textId="774E3D89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F9B9AC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CFEA7D" w14:textId="696420D9" w:rsidR="00E32628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53A5532" wp14:editId="444A1714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97F" w14:textId="5F8E387C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E19C59C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0A8A2C3" w14:textId="52C1DBC6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2192F24" w14:textId="4B326DB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8A7E636" w14:textId="0C379291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AFE7C33" w14:textId="1FEF7ADC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1490497" w14:textId="2941F75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B98576" w14:textId="0241F210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EFFC65" w14:textId="2FB28B75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F9CCD09" w14:textId="7777777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6F8D6E" w14:textId="2FD93C5C" w:rsidR="00E32628" w:rsidRPr="00BF151E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1.1</w:t>
      </w:r>
      <w:r w:rsidR="00A56BC4" w:rsidRPr="00BF151E">
        <w:rPr>
          <w:rFonts w:eastAsia="Arial MT" w:cstheme="minorHAnsi"/>
          <w:sz w:val="32"/>
          <w:szCs w:val="32"/>
        </w:rPr>
        <w:t>3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Registrazione_inputValidi</w:t>
      </w:r>
      <w:proofErr w:type="spellEnd"/>
    </w:p>
    <w:p w14:paraId="5A3F1F54" w14:textId="414D02B8" w:rsidR="00E32628" w:rsidRPr="00BF151E" w:rsidRDefault="00E32628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26E172C" w14:textId="147BD405" w:rsidR="00A56BC4" w:rsidRPr="00BF151E" w:rsidRDefault="00A56BC4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A6544E1" w14:textId="43832AF7" w:rsidR="007E7FE2" w:rsidRPr="00BF151E" w:rsidRDefault="00A56BC4" w:rsidP="007E7FE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D6D0942" wp14:editId="1FEE2E6B">
            <wp:extent cx="6103620" cy="2346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5F1" w14:textId="221D5543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A5C9E37" w14:textId="2E2E8AA2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75D7596B" w14:textId="77777777" w:rsidR="007E7FE2" w:rsidRPr="00BF151E" w:rsidRDefault="007E7FE2" w:rsidP="007E7FE2">
      <w:pPr>
        <w:pStyle w:val="Corpotesto"/>
        <w:rPr>
          <w:rFonts w:asciiTheme="minorHAnsi" w:hAnsiTheme="minorHAnsi" w:cstheme="minorHAnsi"/>
          <w:sz w:val="20"/>
        </w:rPr>
      </w:pPr>
    </w:p>
    <w:p w14:paraId="5A104BF2" w14:textId="467B72C6" w:rsidR="007E7FE2" w:rsidRPr="00BF151E" w:rsidRDefault="007E7FE2" w:rsidP="007E7FE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2.1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Logout</w:t>
      </w:r>
      <w:proofErr w:type="spellEnd"/>
    </w:p>
    <w:p w14:paraId="1E1D1AF4" w14:textId="08EEE103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F3AE3B7" w14:textId="213EC317" w:rsidR="007E7FE2" w:rsidRPr="00BF151E" w:rsidRDefault="007E7FE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CF1A80" w14:textId="13B817D1" w:rsidR="007E7FE2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9206F1B" w14:textId="6C5362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FAC1A1" w14:textId="0FE317EE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74D1DD" w14:textId="504A3A6B" w:rsidR="008B0E5C" w:rsidRPr="00BF151E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3.1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Login_UsernameVuota</w:t>
      </w:r>
      <w:proofErr w:type="spellEnd"/>
    </w:p>
    <w:p w14:paraId="1619C228" w14:textId="7751512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5A2BD61" w14:textId="4F47E9E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4E567EA" w14:textId="5AD48EB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F5EA62E" wp14:editId="5AFFA2F3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BEC1" w14:textId="157E88C0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50F442" w14:textId="0BD96D3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3ECB04" w14:textId="16FF269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578CD17" w14:textId="1660E1D2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DC3EF70" w14:textId="77777777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3C045A5" w14:textId="223C853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70CE25" w14:textId="67C5018D" w:rsidR="008B0E5C" w:rsidRPr="00BF151E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3.2-</w:t>
      </w:r>
      <w:r w:rsidRPr="00BF151E">
        <w:rPr>
          <w:rFonts w:eastAsia="Arial MT" w:cstheme="minorHAnsi"/>
          <w:spacing w:val="-9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Login_PasswordVuota</w:t>
      </w:r>
      <w:proofErr w:type="spellEnd"/>
    </w:p>
    <w:p w14:paraId="06D034C7" w14:textId="4A501970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ECAE9B" w14:textId="7BF3771A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2D17F5" w14:textId="00C54D5F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6912293" wp14:editId="1D112634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309" w14:textId="48574F63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8D66B3" w14:textId="43A9C3C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C8B8EE" w14:textId="496B642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CB35A37" w14:textId="3798F115" w:rsidR="008B0E5C" w:rsidRPr="00BF151E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3.5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Login_UsernamePasswordNonCorrispondenti</w:t>
      </w:r>
      <w:proofErr w:type="spellEnd"/>
    </w:p>
    <w:p w14:paraId="37EE9A11" w14:textId="01658B46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F9CAB56" w14:textId="2865D0D8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09C233" w14:textId="1B31C80D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1374491" wp14:editId="55A2FE08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5C4" w14:textId="0D796359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4E5078E" w14:textId="615F8B3B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6D3C90" w14:textId="5EB929E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AEDA5D" w14:textId="635C19D8" w:rsidR="008B0E5C" w:rsidRPr="00BF151E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3.6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Login_InputValidi</w:t>
      </w:r>
      <w:proofErr w:type="spellEnd"/>
    </w:p>
    <w:p w14:paraId="0088F7E8" w14:textId="5F58711F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F8A38D" w14:textId="03A74AA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E73711" w14:textId="54426234" w:rsidR="008B0E5C" w:rsidRPr="00BF151E" w:rsidRDefault="008B0E5C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1CEC721" wp14:editId="2AAFE807">
            <wp:extent cx="6111240" cy="148590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7B9" w14:textId="4BD24E16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E0A7F93" w14:textId="53CD259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27B6A6" w14:textId="0AFE5F11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B91D130" w14:textId="0412F94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6F0EBC8" w14:textId="43924833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E89F9F" w14:textId="40408176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5B35886" w14:textId="4C57B93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C683C3B" w14:textId="25DB7C73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0421986" w14:textId="32DA0A0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BFEBE2" w14:textId="6AC93D8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4A4AC5" w14:textId="7777777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3C024E4" w14:textId="3BD2EDED" w:rsidR="00D13A0F" w:rsidRPr="00BF151E" w:rsidRDefault="00D13A0F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4.1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nomeVuoto</w:t>
      </w:r>
      <w:proofErr w:type="spellEnd"/>
    </w:p>
    <w:p w14:paraId="47402B0B" w14:textId="60D70126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53EEA4" w14:textId="35F6C945" w:rsidR="00D13A0F" w:rsidRPr="00BF151E" w:rsidRDefault="00D13A0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941EAD" w14:textId="4E23429B" w:rsidR="00D13A0F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91E0E99" wp14:editId="4AB0A801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262" w14:textId="6FCB4DC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73C5E0" w14:textId="257B0283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B1C10C9" w14:textId="7EBCEDDF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DC0860C" w14:textId="4B5A3119" w:rsidR="0096593E" w:rsidRPr="00BF151E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2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usernameVuoto</w:t>
      </w:r>
      <w:proofErr w:type="spellEnd"/>
    </w:p>
    <w:p w14:paraId="30FE71C8" w14:textId="21D4E039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EAAB40F" w14:textId="75CA9CF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8F53AFF" w14:textId="2ABE131B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504B511" wp14:editId="3F90A2B0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78A" w14:textId="58EFAC2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AB461A" w14:textId="2EAD44A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82FF2EB" w14:textId="77777777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E99EFBC" w14:textId="37740D02" w:rsidR="0096593E" w:rsidRPr="00BF151E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3-</w:t>
      </w:r>
      <w:r w:rsidRPr="00BF151E">
        <w:rPr>
          <w:rFonts w:eastAsia="Arial MT" w:cstheme="minorHAnsi"/>
          <w:spacing w:val="-11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emailVuoto</w:t>
      </w:r>
      <w:proofErr w:type="spellEnd"/>
    </w:p>
    <w:p w14:paraId="2FF020A4" w14:textId="7286EDF2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634F2E" w14:textId="25E171B4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D3BFA3" w14:textId="74CB4B4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A18266E" wp14:editId="3CA5096D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4BBF" w14:textId="43E9A7F1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DC95CD" w14:textId="2A6BBDBA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25A63E9" w14:textId="7F092D90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25F157" w14:textId="30A84C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37F55AE" w14:textId="0706CD4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AFEDBB0" w14:textId="0E3ECB2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A0547D4" w14:textId="77777777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CFE9431" w14:textId="0C06A722" w:rsidR="0096593E" w:rsidRPr="00BF151E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bookmarkStart w:id="1" w:name="_Hlk78884443"/>
      <w:r w:rsidRPr="00BF151E">
        <w:rPr>
          <w:rFonts w:eastAsia="Arial MT" w:cstheme="minorHAnsi"/>
          <w:sz w:val="32"/>
          <w:szCs w:val="32"/>
        </w:rPr>
        <w:lastRenderedPageBreak/>
        <w:t>3.4.4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</w:t>
      </w:r>
      <w:r w:rsidR="00D60A4F" w:rsidRPr="00BF151E">
        <w:rPr>
          <w:rFonts w:eastAsia="Arial MT" w:cstheme="minorHAnsi"/>
          <w:sz w:val="32"/>
          <w:szCs w:val="32"/>
        </w:rPr>
        <w:t>Utente</w:t>
      </w:r>
      <w:r w:rsidRPr="00BF151E">
        <w:rPr>
          <w:rFonts w:eastAsia="Arial MT" w:cstheme="minorHAnsi"/>
          <w:sz w:val="32"/>
          <w:szCs w:val="32"/>
        </w:rPr>
        <w:t>_NomeFormatoErrato</w:t>
      </w:r>
      <w:proofErr w:type="spellEnd"/>
    </w:p>
    <w:bookmarkEnd w:id="1"/>
    <w:p w14:paraId="004A9C23" w14:textId="4F95ADB8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C3640F6" w14:textId="08670466" w:rsidR="0096593E" w:rsidRPr="00BF151E" w:rsidRDefault="0096593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3206729" w14:textId="57A1589F" w:rsidR="0096593E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29D027" wp14:editId="0718F4CE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5F9" w14:textId="7CD935F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3F8563E" w14:textId="591158C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9876C04" w14:textId="2B477EE4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97374A1" w14:textId="087D325D" w:rsidR="00D60A4F" w:rsidRPr="00BF151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5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UsernameFormatoErrato</w:t>
      </w:r>
      <w:proofErr w:type="spellEnd"/>
    </w:p>
    <w:p w14:paraId="70DBB576" w14:textId="177EECC7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B4E3B52" w14:textId="0346BF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C280EF4" w14:textId="6DF4FA3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8B8F3A2" wp14:editId="1CB9C7DB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F47" w14:textId="72CA30A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1BA794C" w14:textId="79CC3CA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B3F25DD" w14:textId="309C517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89493B" w14:textId="4E7CD164" w:rsidR="00D60A4F" w:rsidRPr="00BF151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6-</w:t>
      </w:r>
      <w:r w:rsidRPr="00BF151E">
        <w:rPr>
          <w:rFonts w:eastAsia="Arial MT" w:cstheme="minorHAnsi"/>
          <w:spacing w:val="-12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EmailFormatoErrato</w:t>
      </w:r>
      <w:proofErr w:type="spellEnd"/>
    </w:p>
    <w:p w14:paraId="77ED6B29" w14:textId="71FD634A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D6F1EA" w14:textId="710B645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163321" w14:textId="31615375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E37F1A0" wp14:editId="40BD8A8B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5A2" w14:textId="6DCB0AD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6C1B7F" w14:textId="1A81B61B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D33E0E1" w14:textId="4A4704FC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970B18" w14:textId="3A915F80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6098BC9" w14:textId="77777777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2EF04A6" w14:textId="06923172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0B1D340" w14:textId="4B245B96" w:rsidR="00D60A4F" w:rsidRPr="00BF151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4.7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UsernameEsistente</w:t>
      </w:r>
      <w:proofErr w:type="spellEnd"/>
    </w:p>
    <w:p w14:paraId="317F8D6D" w14:textId="320EAD64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81EAA12" w14:textId="4B6F5F1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9FB439" w14:textId="56CFCE0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FB659D" wp14:editId="1624A7B1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1B3" w14:textId="5E0B4576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74AE02" w14:textId="24448361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370F56E" w14:textId="4F846AF4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BA5C25" w14:textId="38A49AD3" w:rsidR="00D60A4F" w:rsidRPr="00BF151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8-</w:t>
      </w:r>
      <w:r w:rsidRPr="00BF151E">
        <w:rPr>
          <w:rFonts w:eastAsia="Arial MT" w:cstheme="minorHAnsi"/>
          <w:spacing w:val="-13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EmailEsistente</w:t>
      </w:r>
      <w:proofErr w:type="spellEnd"/>
    </w:p>
    <w:p w14:paraId="2608055C" w14:textId="08441988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7941CB2" w14:textId="481DAB89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54A7C90" w14:textId="7944CA67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778A448" wp14:editId="023AD8CD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B5C" w14:textId="54D518AD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209A6A" w14:textId="13D087C3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1F5009B" w14:textId="6F25200F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95F0087" w14:textId="3FE45391" w:rsidR="00D60A4F" w:rsidRPr="00BF151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4.9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DatiUtente_InputValidi</w:t>
      </w:r>
      <w:proofErr w:type="spellEnd"/>
    </w:p>
    <w:p w14:paraId="7E4BD2E9" w14:textId="3566A88F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E5D4958" w14:textId="1BD3952E" w:rsidR="00D60A4F" w:rsidRPr="00BF151E" w:rsidRDefault="00D60A4F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0EC1E1" w14:textId="67449980" w:rsidR="00D60A4F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1388CBE" wp14:editId="03E80640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A87" w14:textId="19B7CD85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41DF1" w14:textId="250D69FD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A7D4AC" w14:textId="57968214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2D63D4" w14:textId="1D5E4B90" w:rsidR="00B469D9" w:rsidRPr="00BF151E" w:rsidRDefault="00B469D9" w:rsidP="00B469D9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</w:t>
      </w:r>
      <w:r w:rsidR="00BA5797" w:rsidRPr="00BF151E">
        <w:rPr>
          <w:rFonts w:eastAsia="Arial MT" w:cstheme="minorHAnsi"/>
          <w:sz w:val="32"/>
          <w:szCs w:val="32"/>
        </w:rPr>
        <w:t>5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</w:t>
      </w:r>
      <w:r w:rsidR="00BA5797" w:rsidRPr="00BF151E">
        <w:rPr>
          <w:rFonts w:eastAsia="Arial MT" w:cstheme="minorHAnsi"/>
          <w:sz w:val="32"/>
          <w:szCs w:val="32"/>
        </w:rPr>
        <w:t>Aggiungi</w:t>
      </w:r>
      <w:r w:rsidRPr="00BF151E">
        <w:rPr>
          <w:rFonts w:eastAsia="Arial MT" w:cstheme="minorHAnsi"/>
          <w:sz w:val="32"/>
          <w:szCs w:val="32"/>
        </w:rPr>
        <w:t>Categoria_</w:t>
      </w:r>
      <w:r w:rsidR="00BA5797" w:rsidRPr="00BF151E">
        <w:rPr>
          <w:rFonts w:eastAsia="Arial MT" w:cstheme="minorHAnsi"/>
          <w:sz w:val="32"/>
          <w:szCs w:val="32"/>
        </w:rPr>
        <w:t>NomeVuoto</w:t>
      </w:r>
      <w:proofErr w:type="spellEnd"/>
    </w:p>
    <w:p w14:paraId="440930ED" w14:textId="4585A369" w:rsidR="00B469D9" w:rsidRPr="00BF151E" w:rsidRDefault="00B469D9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DAD3A7" w14:textId="0FF685B6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745B00" w14:textId="3594EF9B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A1019B" wp14:editId="2C904432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C59" w14:textId="1B4CECD9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127047D" w14:textId="2DB8E50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37F219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5424AF" w14:textId="6B6F8FB9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5.2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Categoria_DescrizioneVuota</w:t>
      </w:r>
      <w:proofErr w:type="spellEnd"/>
    </w:p>
    <w:p w14:paraId="4D230A6F" w14:textId="31E9AAC3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C48CCBC" w14:textId="3FE33697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AB22716" w14:textId="26CC2368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1EE89CE" wp14:editId="7A1F88B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5A3" w14:textId="0077014F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079F3D6" w14:textId="118C452B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463B57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ED71876" w14:textId="1A7DEAD4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5.3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Categoria_NomeEsistente</w:t>
      </w:r>
      <w:proofErr w:type="spellEnd"/>
    </w:p>
    <w:p w14:paraId="1B8E7CBD" w14:textId="7779F54E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CB169B6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61AC03D" w14:textId="5D31276F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E056BEF" wp14:editId="463B402C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8C51" w14:textId="3CB21DA4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5.4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Categoria_InputValidi</w:t>
      </w:r>
      <w:proofErr w:type="spellEnd"/>
    </w:p>
    <w:p w14:paraId="512B4FE9" w14:textId="77777777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FC65CCF" w14:textId="279AED20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AA448E" w14:textId="38AE2A54" w:rsidR="00BA5797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5E0B655" wp14:editId="0B50E001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51" w14:textId="0C9AB98D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6CD1251" w14:textId="77777777" w:rsidR="00BB0885" w:rsidRPr="00BF151E" w:rsidRDefault="00BB0885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90EDCCF" w14:textId="3A39B7DB" w:rsidR="00BA5797" w:rsidRPr="00BF151E" w:rsidRDefault="00BA5797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2775B8" w14:textId="21C070D2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</w:t>
      </w:r>
      <w:r w:rsidR="00BB0885" w:rsidRPr="00BF151E">
        <w:rPr>
          <w:rFonts w:eastAsia="Arial MT" w:cstheme="minorHAnsi"/>
          <w:sz w:val="32"/>
          <w:szCs w:val="32"/>
        </w:rPr>
        <w:t>6</w:t>
      </w:r>
      <w:r w:rsidRPr="00BF151E">
        <w:rPr>
          <w:rFonts w:eastAsia="Arial MT" w:cstheme="minorHAnsi"/>
          <w:sz w:val="32"/>
          <w:szCs w:val="32"/>
        </w:rPr>
        <w:t>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Categoria_NomeVuoto</w:t>
      </w:r>
      <w:proofErr w:type="spellEnd"/>
    </w:p>
    <w:p w14:paraId="24DBCEE4" w14:textId="5FF7F195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45FBDD36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1F9CB967" w14:textId="1F356F3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EC0FE59" wp14:editId="26F1A43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D36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FE1D4AF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5A8FEE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F481978" w14:textId="2B34A1D1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</w:t>
      </w:r>
      <w:r w:rsidR="00BB0885" w:rsidRPr="00BF151E">
        <w:rPr>
          <w:rFonts w:eastAsia="Arial MT" w:cstheme="minorHAnsi"/>
          <w:sz w:val="32"/>
          <w:szCs w:val="32"/>
        </w:rPr>
        <w:t>6</w:t>
      </w:r>
      <w:r w:rsidRPr="00BF151E">
        <w:rPr>
          <w:rFonts w:eastAsia="Arial MT" w:cstheme="minorHAnsi"/>
          <w:sz w:val="32"/>
          <w:szCs w:val="32"/>
        </w:rPr>
        <w:t>.2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Categoria_DescrizioneVuota</w:t>
      </w:r>
      <w:proofErr w:type="spellEnd"/>
    </w:p>
    <w:p w14:paraId="4C05EED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1AA90E5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18503BC" w14:textId="1BB14264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62D387B" wp14:editId="67C90B8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FF18" w14:textId="59D36B4B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</w:t>
      </w:r>
      <w:r w:rsidR="00BB0885" w:rsidRPr="00BF151E">
        <w:rPr>
          <w:rFonts w:eastAsia="Arial MT" w:cstheme="minorHAnsi"/>
          <w:sz w:val="32"/>
          <w:szCs w:val="32"/>
        </w:rPr>
        <w:t>6</w:t>
      </w:r>
      <w:r w:rsidRPr="00BF151E">
        <w:rPr>
          <w:rFonts w:eastAsia="Arial MT" w:cstheme="minorHAnsi"/>
          <w:sz w:val="32"/>
          <w:szCs w:val="32"/>
        </w:rPr>
        <w:t>.3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Categoria_</w:t>
      </w:r>
      <w:r w:rsidR="002878D4" w:rsidRPr="00BF151E">
        <w:rPr>
          <w:rFonts w:eastAsia="Arial MT" w:cstheme="minorHAnsi"/>
          <w:sz w:val="32"/>
          <w:szCs w:val="32"/>
        </w:rPr>
        <w:t>ParametriNonModificati</w:t>
      </w:r>
      <w:proofErr w:type="spellEnd"/>
    </w:p>
    <w:p w14:paraId="4D02ED3F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4546634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4E183FA" w14:textId="74C6EDE2" w:rsidR="00BA5797" w:rsidRPr="00BF151E" w:rsidRDefault="002878D4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8869680" wp14:editId="0D6EF558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24E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0E0D4ED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C5552BA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3053801D" w14:textId="14B5BE24" w:rsidR="00BA5797" w:rsidRPr="00BF151E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</w:t>
      </w:r>
      <w:r w:rsidR="00BB0885" w:rsidRPr="00BF151E">
        <w:rPr>
          <w:rFonts w:eastAsia="Arial MT" w:cstheme="minorHAnsi"/>
          <w:sz w:val="32"/>
          <w:szCs w:val="32"/>
        </w:rPr>
        <w:t>6</w:t>
      </w:r>
      <w:r w:rsidRPr="00BF151E">
        <w:rPr>
          <w:rFonts w:eastAsia="Arial MT" w:cstheme="minorHAnsi"/>
          <w:sz w:val="32"/>
          <w:szCs w:val="32"/>
        </w:rPr>
        <w:t>.4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Categoria_InputValidi</w:t>
      </w:r>
      <w:proofErr w:type="spellEnd"/>
    </w:p>
    <w:p w14:paraId="0E66AA83" w14:textId="77777777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13A80C21" w14:textId="7D87B6AB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0BAD1527" w14:textId="5D0BA9E1" w:rsidR="00BA5797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  <w:r w:rsidRPr="00BF151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F9C658E" wp14:editId="3FEF5E91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2FE0" w14:textId="4817A1E1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4DAA1818" w14:textId="23810856" w:rsidR="00BA5797" w:rsidRPr="00BF151E" w:rsidRDefault="00BA5797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28299ECA" w14:textId="77777777" w:rsidR="00BB0885" w:rsidRPr="00BF151E" w:rsidRDefault="00BB0885" w:rsidP="00BA5797">
      <w:pPr>
        <w:pStyle w:val="Corpotesto"/>
        <w:rPr>
          <w:rFonts w:asciiTheme="minorHAnsi" w:hAnsiTheme="minorHAnsi" w:cstheme="minorHAnsi"/>
          <w:sz w:val="20"/>
        </w:rPr>
      </w:pPr>
    </w:p>
    <w:p w14:paraId="534F3169" w14:textId="6B3F82EB" w:rsidR="00BA5797" w:rsidRPr="00BF151E" w:rsidRDefault="00BA5797" w:rsidP="00BB0885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</w:t>
      </w:r>
      <w:r w:rsidR="00920622" w:rsidRPr="00BF151E">
        <w:rPr>
          <w:rFonts w:eastAsia="Arial MT" w:cstheme="minorHAnsi"/>
          <w:sz w:val="32"/>
          <w:szCs w:val="32"/>
        </w:rPr>
        <w:t>7</w:t>
      </w:r>
      <w:r w:rsidRPr="00BF151E">
        <w:rPr>
          <w:rFonts w:eastAsia="Arial MT" w:cstheme="minorHAnsi"/>
          <w:sz w:val="32"/>
          <w:szCs w:val="32"/>
        </w:rPr>
        <w:t>.</w:t>
      </w:r>
      <w:r w:rsidR="00920622" w:rsidRPr="00BF151E">
        <w:rPr>
          <w:rFonts w:eastAsia="Arial MT" w:cstheme="minorHAnsi"/>
          <w:sz w:val="32"/>
          <w:szCs w:val="32"/>
        </w:rPr>
        <w:t>1</w:t>
      </w:r>
      <w:r w:rsidRPr="00BF151E">
        <w:rPr>
          <w:rFonts w:eastAsia="Arial MT" w:cstheme="minorHAnsi"/>
          <w:sz w:val="32"/>
          <w:szCs w:val="32"/>
        </w:rPr>
        <w:t>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EliminaCategoria</w:t>
      </w:r>
      <w:proofErr w:type="spellEnd"/>
    </w:p>
    <w:p w14:paraId="01F7EC8D" w14:textId="10BC78A4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6CF11D" w14:textId="536AAE97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B8B484" w14:textId="27CFA184" w:rsidR="00BB0885" w:rsidRPr="00BF151E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DA1D926" wp14:editId="1A82F20B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C6F" w14:textId="760DE31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5EBFC03" w14:textId="3688CA1A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8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CategoriaVuota</w:t>
      </w:r>
      <w:proofErr w:type="spellEnd"/>
    </w:p>
    <w:p w14:paraId="0DCE420D" w14:textId="4D206D5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0FEDE2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9770205" w14:textId="13354343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C88F06F" wp14:editId="5F532167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9492" w14:textId="39657E2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A490B5" w14:textId="155025A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C05BF8" w14:textId="749501B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D29D67" w14:textId="71437CDC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8.2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NomeVuoto</w:t>
      </w:r>
      <w:proofErr w:type="spellEnd"/>
    </w:p>
    <w:p w14:paraId="136F0A3E" w14:textId="25E8BAAD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4E43A1" w14:textId="11856DF4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059AADA" w14:textId="02847A6F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E3871B1" wp14:editId="5F678695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A146" w14:textId="1DE645B6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0D0CD8" w14:textId="02EE96A8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61659DD" w14:textId="72823AEB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91B2CBB" w14:textId="728FB003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D605822" w14:textId="4421B956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CCFFFCB" w14:textId="3294E9A3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D3D25B" w14:textId="7A39B31D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99595F" w14:textId="2006527A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96D84E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28C7EF1" w14:textId="77777777" w:rsidR="00AB2F66" w:rsidRPr="00BF151E" w:rsidRDefault="00AB2F66" w:rsidP="00AB2F66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905A91E" w14:textId="126D8DC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8.3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DescrizioneVuota</w:t>
      </w:r>
      <w:proofErr w:type="spellEnd"/>
    </w:p>
    <w:p w14:paraId="4813F350" w14:textId="406A0D9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F9754C8" w14:textId="2B9C661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A04FCE9" w14:textId="240B9EDC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1C3C879" wp14:editId="47BC761A">
            <wp:extent cx="6118860" cy="26517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DED" w14:textId="40EB671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1DFEAED" w14:textId="0EF4F4D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661A10A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7C24FB" w14:textId="33E77FCB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8.4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PrezzoVuoto</w:t>
      </w:r>
      <w:proofErr w:type="spellEnd"/>
    </w:p>
    <w:p w14:paraId="26E51A16" w14:textId="7777777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B38997" w14:textId="18638069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420A98" w14:textId="499E307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AEF80C9" wp14:editId="42080B16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C5A" w14:textId="4A6BDAAB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B0AA63" w14:textId="628570C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437F52" w14:textId="1C78332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A4F01C9" w14:textId="540452B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4E5F007" w14:textId="44360333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725A061" w14:textId="298695D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B2E079C" w14:textId="1FE6A43F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E37BDAE" w14:textId="6B74B04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9B5534" w14:textId="40209BC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0442A9" w14:textId="447E176C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5575C2" w14:textId="4D93600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D8C4FD" w14:textId="7C09F7D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575324B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F3FA586" w14:textId="51096F6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8.5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IvaVuota</w:t>
      </w:r>
      <w:proofErr w:type="spellEnd"/>
    </w:p>
    <w:p w14:paraId="5720C558" w14:textId="1C173C98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27C426C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3CA144E" w14:textId="3205B851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5BC479C9" wp14:editId="09057928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E783" w14:textId="340D13B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4B9E4DC" w14:textId="1A8DD18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DABB00F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D9F291D" w14:textId="6D240E08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8.6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NomeEsistente</w:t>
      </w:r>
      <w:proofErr w:type="spellEnd"/>
    </w:p>
    <w:p w14:paraId="55783DEC" w14:textId="00EC6A0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8ABE8C8" w14:textId="460E0584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2F67B86" w14:textId="7D89D4E2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985CBA5" wp14:editId="7AA3EB61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38A" w14:textId="229D83C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FD4DFDB" w14:textId="4E8E19FF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8830B7" w14:textId="4FC1B798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AD1743" w14:textId="6C62456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10D2EA7" w14:textId="41C372F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21F4834" w14:textId="0521A2C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6E3C07" w14:textId="7E01CEE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6BFE24" w14:textId="18016CC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9B766B1" w14:textId="5BEB379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9C08AE6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4C24B71" w14:textId="1CD4FE9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CEBC873" w14:textId="480F7B5B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8.7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AggiungiProdotto_InputValidi</w:t>
      </w:r>
      <w:proofErr w:type="spellEnd"/>
    </w:p>
    <w:p w14:paraId="3238178A" w14:textId="7777777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7934D97" w14:textId="14FC2E60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8BC3F6" w14:textId="07AE4826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21439FEA" wp14:editId="35548CE7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1DC9" w14:textId="125972B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9300B9" w14:textId="7E8F60B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73B252" w14:textId="41F54176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8DD1871" w14:textId="54FF995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9926A" w14:textId="4062CC1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3D6C0C" w14:textId="3466D75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5FC2F3" w14:textId="3CC6D3C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2B71132" w14:textId="341B82D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76ECCA" w14:textId="5366B8D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CD86BE" w14:textId="35B6E5D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49B3EA5" w14:textId="12BF10D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6F6CEB8" w14:textId="056539EC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76BB461" w14:textId="19F3B61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59C994C" w14:textId="53B1BA6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48A0F6" w14:textId="5153E943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B289EC3" w14:textId="005F562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785880" w14:textId="77E813E5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D5027E9" w14:textId="2717E8E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B4E4519" w14:textId="64BDBADA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B6372D" w14:textId="326FAE7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184BB0A" w14:textId="5C081DC3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6AA559" w14:textId="1C560EA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C7D669A" w14:textId="61D5E96D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668DF60" w14:textId="604E4B7A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6B26CD9" w14:textId="76069F63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71DA201" w14:textId="46DD091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8B33DAE" w14:textId="7F52132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AB4A771" w14:textId="4F88546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1B79D1" w14:textId="051D24D1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A1A09E4" w14:textId="63FA50DC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FCEA61" w14:textId="45B858A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C2D5768" w14:textId="027F03B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BED354" w14:textId="7CBE38C6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894ED0E" w14:textId="745705E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98B5F1E" w14:textId="02CCCBDB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B54EC1" w14:textId="179AEC7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6DDA4D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0C5D7CD" w14:textId="6200D554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9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CategoriaVuota</w:t>
      </w:r>
      <w:proofErr w:type="spellEnd"/>
    </w:p>
    <w:p w14:paraId="20F4C272" w14:textId="1A9D7ABD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7A6EB1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D44343" w14:textId="7565383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0F3757E4" wp14:editId="29BDE775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55DB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5B7757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FE3B12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2CDBAE" w14:textId="34FA409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9.2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NomeVuoto</w:t>
      </w:r>
      <w:proofErr w:type="spellEnd"/>
    </w:p>
    <w:p w14:paraId="0FF4A09E" w14:textId="6A5C811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9D151FD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6C2915C" w14:textId="187C62B8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1114805B" wp14:editId="616667F7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698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541CB2" w14:textId="6E435E61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98898AA" w14:textId="78557B1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260DAB6" w14:textId="58B31D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7450B9" w14:textId="0B49AB3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3A26F0" w14:textId="65F483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060F0EF" w14:textId="5207F2B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5F733EB" w14:textId="478F854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7F7E202" w14:textId="2BA646F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FC215B" w14:textId="7798746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EB767AB" w14:textId="4D10DE84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B354E2A" w14:textId="67045D6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D80F2F8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ADDAC95" w14:textId="32843C34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9.3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DescrizioneVuota</w:t>
      </w:r>
      <w:proofErr w:type="spellEnd"/>
    </w:p>
    <w:p w14:paraId="5532BAC0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7BF9FF9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D68E4C2" w14:textId="35E9194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7AC9D3" wp14:editId="639D7D1D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D06" w14:textId="46F5DBCD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0FE1ACB" w14:textId="0F56B6FD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CB6C834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C0D202" w14:textId="0F05D448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9.4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PrezzoVuoto</w:t>
      </w:r>
      <w:proofErr w:type="spellEnd"/>
    </w:p>
    <w:p w14:paraId="104586F9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657B5AE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DE1A907" w14:textId="2B64DCE2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F013FB8" wp14:editId="0DCA77DC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630F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9CB177C" w14:textId="5B2B2085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08B7FE9" w14:textId="22B6CF3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A37FB9E" w14:textId="30BCD4A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371F53" w14:textId="78B99B6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8AA51E" w14:textId="78ED317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8F533C" w14:textId="1B78F6D9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AA29257" w14:textId="19D4CD3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3D1F7B3" w14:textId="79184865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39E37A3" w14:textId="57C94640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F98DD84" w14:textId="0676E9B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AF2013B" w14:textId="5125FAC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1306BA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F50AC24" w14:textId="3749D362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9.5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IvaVuota</w:t>
      </w:r>
      <w:proofErr w:type="spellEnd"/>
    </w:p>
    <w:p w14:paraId="64E8AE7A" w14:textId="29F5E444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942BE3F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D7A7083" w14:textId="012A7DB6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6C5C9A1B" wp14:editId="3A704C43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2488" w14:textId="708963E8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1CAA022" w14:textId="356E251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D9112E2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0F57889" w14:textId="3929D1ED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9.6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</w:t>
      </w:r>
      <w:r w:rsidR="00AB2F66" w:rsidRPr="00BF151E">
        <w:rPr>
          <w:rFonts w:eastAsia="Arial MT" w:cstheme="minorHAnsi"/>
          <w:sz w:val="32"/>
          <w:szCs w:val="32"/>
        </w:rPr>
        <w:t>ParametriNonModificati</w:t>
      </w:r>
      <w:proofErr w:type="spellEnd"/>
    </w:p>
    <w:p w14:paraId="341DCE73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85F1D5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B9B7357" w14:textId="065C6C73" w:rsidR="00920622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F862FDF" wp14:editId="37E5CFA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6ED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3D92662" w14:textId="77777777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CA27A34" w14:textId="218E3ECC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90BD1A7" w14:textId="0576E0B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96A4CB" w14:textId="7A3CC5F3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883030D" w14:textId="2518C24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1E29668" w14:textId="2CB0E17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8C71363" w14:textId="283F7F6E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70856DC" w14:textId="05F8FCB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C045E5C" w14:textId="0EA4D3C1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45C4EE7" w14:textId="444BF22C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965E4C" w14:textId="13AC5B0F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62E12EF" w14:textId="4099356A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0A2EE23" w14:textId="77777777" w:rsidR="00AB2F66" w:rsidRPr="00BF151E" w:rsidRDefault="00AB2F66" w:rsidP="00920622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0371FCB" w14:textId="40598FB0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9.7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ModificaProdotto_InputValidi</w:t>
      </w:r>
      <w:proofErr w:type="spellEnd"/>
    </w:p>
    <w:p w14:paraId="7094E664" w14:textId="1B576B5D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BE8AF5" w14:textId="3FE58703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37945CB" w14:textId="3B2739A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7A6024D3" wp14:editId="2BD23AD1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3334" w14:textId="15968B43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B6934F3" w14:textId="1E211D2E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7692B73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D2763F" w14:textId="69FFB0EE" w:rsidR="00920622" w:rsidRPr="00BF151E" w:rsidRDefault="00920622" w:rsidP="00920622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10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EliminaProdotto</w:t>
      </w:r>
      <w:proofErr w:type="spellEnd"/>
    </w:p>
    <w:p w14:paraId="297A42B5" w14:textId="525DE4FB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726591B" w14:textId="15355E8B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B78A62E" w14:textId="1AF82445" w:rsidR="00920622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32F123C" wp14:editId="5034F718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F5BF" w14:textId="00AD9461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E22079C" w14:textId="1A8AB242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5E55100" w14:textId="596145FA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3C6693B" w14:textId="18B4CE65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B5EB6A8" w14:textId="2B922D3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1DC627B" w14:textId="1EBACC9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F46C63E" w14:textId="5930241F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6E68CCF" w14:textId="75B4A8FA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EC37F79" w14:textId="1CFE1A2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B3E11CC" w14:textId="773DB1D2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4DBC904" w14:textId="4EBB5E84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25D369" w14:textId="172C1460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1D17E9F" w14:textId="77777777" w:rsidR="00AB2F66" w:rsidRPr="00BF151E" w:rsidRDefault="00AB2F66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88345F6" w14:textId="77777777" w:rsidR="00920622" w:rsidRPr="00BF151E" w:rsidRDefault="00920622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38C962E" w14:textId="218AB50E" w:rsidR="00C020BA" w:rsidRPr="00BF151E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</w:t>
      </w:r>
      <w:r w:rsidR="00920622" w:rsidRPr="00BF151E">
        <w:rPr>
          <w:rFonts w:eastAsia="Arial MT" w:cstheme="minorHAnsi"/>
          <w:sz w:val="32"/>
          <w:szCs w:val="32"/>
        </w:rPr>
        <w:t>11</w:t>
      </w:r>
      <w:r w:rsidRPr="00BF151E">
        <w:rPr>
          <w:rFonts w:eastAsia="Arial MT" w:cstheme="minorHAnsi"/>
          <w:sz w:val="32"/>
          <w:szCs w:val="32"/>
        </w:rPr>
        <w:t>.1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ProcediAcquisto_Indirizzo</w:t>
      </w:r>
      <w:r w:rsidR="00920622" w:rsidRPr="00BF151E">
        <w:rPr>
          <w:rFonts w:eastAsia="Arial MT" w:cstheme="minorHAnsi"/>
          <w:sz w:val="32"/>
          <w:szCs w:val="32"/>
        </w:rPr>
        <w:t>Vuoto</w:t>
      </w:r>
      <w:proofErr w:type="spellEnd"/>
    </w:p>
    <w:p w14:paraId="28A7986D" w14:textId="10914BBB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112F0D8" w14:textId="7777777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13F2625" w14:textId="18E47CB8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0AE555C" w14:textId="7B0D792B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EEE6327" w14:textId="6EC55F90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4F014BF" w14:textId="29589990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707E94D" w14:textId="158E0D76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A71D38" w14:textId="7718AD68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8C1543D" w14:textId="7BC95989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67CD181" w14:textId="2D7E4211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FB957EC" w14:textId="63D1E0D2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5AAB368" w14:textId="7777777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B8B37D4" w14:textId="7777777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7D85426" w14:textId="538837B5" w:rsidR="00C020BA" w:rsidRPr="00BF151E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t>3.</w:t>
      </w:r>
      <w:r w:rsidR="00920622" w:rsidRPr="00BF151E">
        <w:rPr>
          <w:rFonts w:eastAsia="Arial MT" w:cstheme="minorHAnsi"/>
          <w:sz w:val="32"/>
          <w:szCs w:val="32"/>
        </w:rPr>
        <w:t>11</w:t>
      </w:r>
      <w:r w:rsidRPr="00BF151E">
        <w:rPr>
          <w:rFonts w:eastAsia="Arial MT" w:cstheme="minorHAnsi"/>
          <w:sz w:val="32"/>
          <w:szCs w:val="32"/>
        </w:rPr>
        <w:t>.2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ProcediAcquisto_LoginNonEffettuato</w:t>
      </w:r>
      <w:proofErr w:type="spellEnd"/>
    </w:p>
    <w:p w14:paraId="2E86A248" w14:textId="2C123965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230A145" w14:textId="7777777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23FB8FB" w14:textId="1DBE6415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1D34" w14:textId="2EA7BC25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3E99661" w14:textId="633AF741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82C67BB" w14:textId="76E965C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72F2721C" w14:textId="5A108EE3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84677E6" w14:textId="52729FCD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2694EDF" w14:textId="6D037ADB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98D0617" w14:textId="722F74CC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1A0AB26" w14:textId="2BD2A028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4A56DFB8" w14:textId="01D170BC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ADE9C6F" w14:textId="29243AC0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DEE9BDB" w14:textId="75DE250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63F8323" w14:textId="2D96D0D3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0DD5F2D7" w14:textId="77777777" w:rsidR="00B837B9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56C065D5" w14:textId="5CECFA18" w:rsidR="00C020BA" w:rsidRPr="00BF151E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eastAsia="Arial MT" w:cstheme="minorHAnsi"/>
          <w:sz w:val="32"/>
          <w:szCs w:val="32"/>
        </w:rPr>
      </w:pPr>
      <w:r w:rsidRPr="00BF151E">
        <w:rPr>
          <w:rFonts w:eastAsia="Arial MT" w:cstheme="minorHAnsi"/>
          <w:sz w:val="32"/>
          <w:szCs w:val="32"/>
        </w:rPr>
        <w:lastRenderedPageBreak/>
        <w:t>3.</w:t>
      </w:r>
      <w:r w:rsidR="00920622" w:rsidRPr="00BF151E">
        <w:rPr>
          <w:rFonts w:eastAsia="Arial MT" w:cstheme="minorHAnsi"/>
          <w:sz w:val="32"/>
          <w:szCs w:val="32"/>
        </w:rPr>
        <w:t>11</w:t>
      </w:r>
      <w:r w:rsidRPr="00BF151E">
        <w:rPr>
          <w:rFonts w:eastAsia="Arial MT" w:cstheme="minorHAnsi"/>
          <w:sz w:val="32"/>
          <w:szCs w:val="32"/>
        </w:rPr>
        <w:t>.3-</w:t>
      </w:r>
      <w:r w:rsidRPr="00BF151E">
        <w:rPr>
          <w:rFonts w:eastAsia="Arial MT" w:cstheme="minorHAnsi"/>
          <w:spacing w:val="-10"/>
          <w:sz w:val="32"/>
          <w:szCs w:val="32"/>
        </w:rPr>
        <w:t xml:space="preserve"> </w:t>
      </w:r>
      <w:proofErr w:type="spellStart"/>
      <w:r w:rsidRPr="00BF151E">
        <w:rPr>
          <w:rFonts w:eastAsia="Arial MT" w:cstheme="minorHAnsi"/>
          <w:sz w:val="32"/>
          <w:szCs w:val="32"/>
        </w:rPr>
        <w:t>TestProcediAcquisto_Avvenuto</w:t>
      </w:r>
      <w:proofErr w:type="spellEnd"/>
    </w:p>
    <w:p w14:paraId="22600E4C" w14:textId="5A1135DA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614BC788" w14:textId="254F5039" w:rsidR="00C020BA" w:rsidRPr="00BF151E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  <w:r w:rsidRPr="00BF151E">
        <w:rPr>
          <w:rFonts w:cstheme="minorHAnsi"/>
          <w:noProof/>
          <w:sz w:val="20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4C1" w14:textId="77777777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ED7A1FE" w14:textId="716E6144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32965F4C" w14:textId="4DD2A82C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258A775A" w14:textId="77777777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p w14:paraId="10B376CD" w14:textId="77777777" w:rsidR="00C020BA" w:rsidRPr="00BF151E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rFonts w:cstheme="minorHAnsi"/>
          <w:sz w:val="20"/>
        </w:rPr>
      </w:pPr>
    </w:p>
    <w:sectPr w:rsidR="00C020BA" w:rsidRPr="00BF151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2849" w14:textId="77777777" w:rsidR="001D1796" w:rsidRDefault="001D1796" w:rsidP="00696982">
      <w:pPr>
        <w:spacing w:after="0" w:line="240" w:lineRule="auto"/>
      </w:pPr>
      <w:r>
        <w:separator/>
      </w:r>
    </w:p>
  </w:endnote>
  <w:endnote w:type="continuationSeparator" w:id="0">
    <w:p w14:paraId="4A7DD32D" w14:textId="77777777" w:rsidR="001D1796" w:rsidRDefault="001D1796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5C9F" w14:textId="77777777" w:rsidR="001D1796" w:rsidRDefault="001D1796" w:rsidP="00696982">
      <w:pPr>
        <w:spacing w:after="0" w:line="240" w:lineRule="auto"/>
      </w:pPr>
      <w:r>
        <w:separator/>
      </w:r>
    </w:p>
  </w:footnote>
  <w:footnote w:type="continuationSeparator" w:id="0">
    <w:p w14:paraId="23CB3E0A" w14:textId="77777777" w:rsidR="001D1796" w:rsidRDefault="001D1796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8"/>
  </w:num>
  <w:num w:numId="11">
    <w:abstractNumId w:val="29"/>
  </w:num>
  <w:num w:numId="12">
    <w:abstractNumId w:val="35"/>
  </w:num>
  <w:num w:numId="13">
    <w:abstractNumId w:val="12"/>
  </w:num>
  <w:num w:numId="14">
    <w:abstractNumId w:val="41"/>
  </w:num>
  <w:num w:numId="15">
    <w:abstractNumId w:val="10"/>
  </w:num>
  <w:num w:numId="16">
    <w:abstractNumId w:val="9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0"/>
  </w:num>
  <w:num w:numId="22">
    <w:abstractNumId w:val="24"/>
  </w:num>
  <w:num w:numId="23">
    <w:abstractNumId w:val="34"/>
  </w:num>
  <w:num w:numId="24">
    <w:abstractNumId w:val="44"/>
  </w:num>
  <w:num w:numId="25">
    <w:abstractNumId w:val="31"/>
  </w:num>
  <w:num w:numId="26">
    <w:abstractNumId w:val="3"/>
  </w:num>
  <w:num w:numId="27">
    <w:abstractNumId w:val="43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5"/>
  </w:num>
  <w:num w:numId="38">
    <w:abstractNumId w:val="17"/>
  </w:num>
  <w:num w:numId="39">
    <w:abstractNumId w:val="39"/>
  </w:num>
  <w:num w:numId="40">
    <w:abstractNumId w:val="20"/>
  </w:num>
  <w:num w:numId="41">
    <w:abstractNumId w:val="30"/>
  </w:num>
  <w:num w:numId="42">
    <w:abstractNumId w:val="11"/>
  </w:num>
  <w:num w:numId="43">
    <w:abstractNumId w:val="42"/>
  </w:num>
  <w:num w:numId="44">
    <w:abstractNumId w:val="37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1796"/>
    <w:rsid w:val="0023175D"/>
    <w:rsid w:val="00240CF5"/>
    <w:rsid w:val="002878D4"/>
    <w:rsid w:val="00337F69"/>
    <w:rsid w:val="003D14F6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6982"/>
    <w:rsid w:val="007E7FE2"/>
    <w:rsid w:val="008109C0"/>
    <w:rsid w:val="00862EFE"/>
    <w:rsid w:val="008A5606"/>
    <w:rsid w:val="008B0E5C"/>
    <w:rsid w:val="008F12F5"/>
    <w:rsid w:val="00920622"/>
    <w:rsid w:val="00930232"/>
    <w:rsid w:val="0095287E"/>
    <w:rsid w:val="0096593E"/>
    <w:rsid w:val="00A10593"/>
    <w:rsid w:val="00A56BC4"/>
    <w:rsid w:val="00AB2F66"/>
    <w:rsid w:val="00AC5747"/>
    <w:rsid w:val="00B469D9"/>
    <w:rsid w:val="00B521DD"/>
    <w:rsid w:val="00B837B9"/>
    <w:rsid w:val="00B97F7D"/>
    <w:rsid w:val="00BA5797"/>
    <w:rsid w:val="00BB0885"/>
    <w:rsid w:val="00BD061C"/>
    <w:rsid w:val="00BF151E"/>
    <w:rsid w:val="00C020BA"/>
    <w:rsid w:val="00C60DEA"/>
    <w:rsid w:val="00D13A0F"/>
    <w:rsid w:val="00D60A4F"/>
    <w:rsid w:val="00E32628"/>
    <w:rsid w:val="00EC5A2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30</cp:revision>
  <dcterms:created xsi:type="dcterms:W3CDTF">2021-07-27T09:19:00Z</dcterms:created>
  <dcterms:modified xsi:type="dcterms:W3CDTF">2021-08-05T12:53:00Z</dcterms:modified>
</cp:coreProperties>
</file>